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EDA" w:rsidRPr="00317F27" w:rsidRDefault="00A01EDA">
      <w:pPr>
        <w:rPr>
          <w:rFonts w:ascii="Times New Roman" w:hAnsi="Times New Roman" w:cs="Times New Roman"/>
          <w:b/>
          <w:sz w:val="24"/>
          <w:szCs w:val="24"/>
        </w:rPr>
      </w:pPr>
      <w:r w:rsidRPr="00317F27">
        <w:rPr>
          <w:rFonts w:ascii="Times New Roman" w:hAnsi="Times New Roman" w:cs="Times New Roman"/>
          <w:b/>
          <w:sz w:val="24"/>
          <w:szCs w:val="24"/>
        </w:rPr>
        <w:t>KALENDARIUM WYDARZEŃ – ZAMOŚĆ 2023</w:t>
      </w:r>
      <w:r w:rsidR="006B30AC" w:rsidRPr="00317F27">
        <w:rPr>
          <w:rFonts w:ascii="Times New Roman" w:hAnsi="Times New Roman" w:cs="Times New Roman"/>
          <w:b/>
          <w:sz w:val="24"/>
          <w:szCs w:val="24"/>
        </w:rPr>
        <w:t>*</w:t>
      </w:r>
    </w:p>
    <w:p w:rsidR="00A01EDA" w:rsidRPr="00317F27" w:rsidRDefault="00A01EDA">
      <w:pPr>
        <w:rPr>
          <w:rFonts w:ascii="Times New Roman" w:hAnsi="Times New Roman" w:cs="Times New Roman"/>
          <w:sz w:val="24"/>
          <w:szCs w:val="24"/>
        </w:rPr>
      </w:pPr>
    </w:p>
    <w:p w:rsidR="007F0BCD" w:rsidRPr="00317F27" w:rsidRDefault="007F0BCD">
      <w:pPr>
        <w:rPr>
          <w:rFonts w:ascii="Times New Roman" w:hAnsi="Times New Roman" w:cs="Times New Roman"/>
          <w:sz w:val="24"/>
          <w:szCs w:val="24"/>
        </w:rPr>
      </w:pPr>
      <w:r w:rsidRPr="00317F27">
        <w:rPr>
          <w:rFonts w:ascii="Times New Roman" w:hAnsi="Times New Roman" w:cs="Times New Roman"/>
          <w:sz w:val="24"/>
          <w:szCs w:val="24"/>
        </w:rPr>
        <w:t>2 kwietnia – 45. Kiermasz Wielkanocny i Konkurs na Palmę i Pisankę Wielkanocną – Rynek Wielki</w:t>
      </w:r>
    </w:p>
    <w:p w:rsidR="007F0BCD" w:rsidRPr="00317F27" w:rsidRDefault="00912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maja - </w:t>
      </w:r>
      <w:r w:rsidR="007F0BCD" w:rsidRPr="00317F27">
        <w:rPr>
          <w:rFonts w:ascii="Times New Roman" w:hAnsi="Times New Roman" w:cs="Times New Roman"/>
          <w:color w:val="000000" w:themeColor="text1"/>
          <w:sz w:val="24"/>
          <w:szCs w:val="24"/>
        </w:rPr>
        <w:t>Zamojska Majówka</w:t>
      </w:r>
      <w:r w:rsidRPr="00317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ynek Wielki</w:t>
      </w:r>
    </w:p>
    <w:p w:rsidR="00AF0091" w:rsidRDefault="007D7EF1" w:rsidP="00AF009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6 -7 maja VIII Festiwal Polskiej Żywności wolnej od GMO – Rynek Wielki</w:t>
      </w:r>
      <w:r w:rsidR="008336E2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6B30AC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AF1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D7EF1" w:rsidRPr="00317F27" w:rsidRDefault="00AF1E56" w:rsidP="00AF009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0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organizator: </w:t>
      </w:r>
      <w:r w:rsidR="00AF0091" w:rsidRPr="00AF0091">
        <w:rPr>
          <w:rFonts w:ascii="Times New Roman" w:hAnsi="Times New Roman" w:cs="Times New Roman"/>
          <w:sz w:val="20"/>
          <w:szCs w:val="20"/>
          <w:shd w:val="clear" w:color="auto" w:fill="FFFFFF"/>
        </w:rPr>
        <w:t>Stowarzyszenie Rolników i Konsumentów KUKIZ ’15</w:t>
      </w:r>
      <w:r w:rsidRPr="00AF009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1043D" w:rsidRDefault="0011043D" w:rsidP="00AF0091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13 – 1</w:t>
      </w:r>
      <w:r w:rsidR="0030609C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4 maja – Event artystyczny „szTU</w:t>
      </w: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ka jest TU”**</w:t>
      </w:r>
      <w:bookmarkStart w:id="0" w:name="_GoBack"/>
      <w:bookmarkEnd w:id="0"/>
    </w:p>
    <w:p w:rsidR="00AF0091" w:rsidRPr="00AF0091" w:rsidRDefault="00AF0091" w:rsidP="00AF0091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F0091">
        <w:rPr>
          <w:rFonts w:ascii="Times New Roman" w:hAnsi="Times New Roman" w:cs="Times New Roman"/>
          <w:sz w:val="20"/>
          <w:szCs w:val="20"/>
          <w:shd w:val="clear" w:color="auto" w:fill="FFFFFF"/>
        </w:rPr>
        <w:t>(organizator: PKO Bank Polski)</w:t>
      </w:r>
    </w:p>
    <w:p w:rsidR="0011043D" w:rsidRDefault="0011043D" w:rsidP="00AF009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19 maja – Juwenalia Akademii Zamojskiej**</w:t>
      </w:r>
    </w:p>
    <w:p w:rsidR="00AF0091" w:rsidRPr="00AF0091" w:rsidRDefault="00AF0091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F00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organizator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kademia Zamojska</w:t>
      </w:r>
      <w:r w:rsidRPr="00AF009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7D7EF1" w:rsidRPr="00317F27" w:rsidRDefault="007D7EF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 – 21 maja </w:t>
      </w:r>
      <w:r w:rsidR="00FB5AB9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Szturm Twierdzy Zamość</w:t>
      </w:r>
    </w:p>
    <w:p w:rsidR="007D7EF1" w:rsidRPr="00317F27" w:rsidRDefault="00FB4350">
      <w:pPr>
        <w:rPr>
          <w:rFonts w:ascii="Times New Roman" w:hAnsi="Times New Roman" w:cs="Times New Roman"/>
          <w:sz w:val="24"/>
          <w:szCs w:val="24"/>
        </w:rPr>
      </w:pPr>
      <w:r w:rsidRPr="00317F27">
        <w:rPr>
          <w:rFonts w:ascii="Times New Roman" w:hAnsi="Times New Roman" w:cs="Times New Roman"/>
          <w:sz w:val="24"/>
          <w:szCs w:val="24"/>
        </w:rPr>
        <w:t>27 maja</w:t>
      </w:r>
      <w:r w:rsidR="00E039B3" w:rsidRPr="00317F27">
        <w:rPr>
          <w:rFonts w:ascii="Times New Roman" w:hAnsi="Times New Roman" w:cs="Times New Roman"/>
          <w:sz w:val="24"/>
          <w:szCs w:val="24"/>
        </w:rPr>
        <w:t xml:space="preserve"> – Event z okazji Dnia Dziecka „Bądźmy jak dzieci”</w:t>
      </w:r>
      <w:r w:rsidR="002F1239">
        <w:rPr>
          <w:rFonts w:ascii="Times New Roman" w:hAnsi="Times New Roman" w:cs="Times New Roman"/>
          <w:sz w:val="24"/>
          <w:szCs w:val="24"/>
        </w:rPr>
        <w:t xml:space="preserve"> – Rynek Wielki</w:t>
      </w:r>
    </w:p>
    <w:p w:rsidR="00E039B3" w:rsidRPr="00317F27" w:rsidRDefault="00E039B3">
      <w:pPr>
        <w:rPr>
          <w:rFonts w:ascii="Times New Roman" w:hAnsi="Times New Roman" w:cs="Times New Roman"/>
          <w:sz w:val="24"/>
          <w:szCs w:val="24"/>
        </w:rPr>
      </w:pPr>
      <w:r w:rsidRPr="00317F27">
        <w:rPr>
          <w:rFonts w:ascii="Times New Roman" w:hAnsi="Times New Roman" w:cs="Times New Roman"/>
          <w:sz w:val="24"/>
          <w:szCs w:val="24"/>
        </w:rPr>
        <w:t>2 -</w:t>
      </w:r>
      <w:r w:rsidR="007E220A" w:rsidRPr="00317F27">
        <w:rPr>
          <w:rFonts w:ascii="Times New Roman" w:hAnsi="Times New Roman" w:cs="Times New Roman"/>
          <w:sz w:val="24"/>
          <w:szCs w:val="24"/>
        </w:rPr>
        <w:t xml:space="preserve"> </w:t>
      </w:r>
      <w:r w:rsidRPr="00317F27">
        <w:rPr>
          <w:rFonts w:ascii="Times New Roman" w:hAnsi="Times New Roman" w:cs="Times New Roman"/>
          <w:sz w:val="24"/>
          <w:szCs w:val="24"/>
        </w:rPr>
        <w:t>3 czerwca Zamość Jazz Festival – Blues Meeting</w:t>
      </w:r>
    </w:p>
    <w:p w:rsidR="00912A8D" w:rsidRPr="00317F27" w:rsidRDefault="003A4C05">
      <w:pPr>
        <w:rPr>
          <w:rFonts w:ascii="Times New Roman" w:hAnsi="Times New Roman" w:cs="Times New Roman"/>
          <w:sz w:val="24"/>
          <w:szCs w:val="24"/>
        </w:rPr>
      </w:pPr>
      <w:r w:rsidRPr="00317F27">
        <w:rPr>
          <w:rFonts w:ascii="Times New Roman" w:hAnsi="Times New Roman" w:cs="Times New Roman"/>
          <w:sz w:val="24"/>
          <w:szCs w:val="24"/>
        </w:rPr>
        <w:t>3 – 4 czerwca - XXIX Jarmark Hetmański - Festiwal  - Produktu Lokalnego "Smaki Zamościa i Roztocza” – Rynek Wielki</w:t>
      </w:r>
    </w:p>
    <w:p w:rsidR="00107D0B" w:rsidRDefault="00107D0B" w:rsidP="00AF009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8 czerwca – Zamojski Dzień Papieski i Diecezjalny Koncert Uwielbienia – Rynek Wielki</w:t>
      </w:r>
      <w:r w:rsidR="006B30AC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**</w:t>
      </w:r>
    </w:p>
    <w:p w:rsidR="00AF0091" w:rsidRPr="00AF0091" w:rsidRDefault="00AF0091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F0091">
        <w:rPr>
          <w:rFonts w:ascii="Times New Roman" w:hAnsi="Times New Roman" w:cs="Times New Roman"/>
          <w:sz w:val="20"/>
          <w:szCs w:val="20"/>
          <w:shd w:val="clear" w:color="auto" w:fill="FFFFFF"/>
        </w:rPr>
        <w:t>(organizator: Stowarzyszenie Krzewienia Kultury Medialnej im. Jana Pawła II, Katolickie Radio Zamość)</w:t>
      </w:r>
    </w:p>
    <w:p w:rsidR="00107D0B" w:rsidRPr="00317F27" w:rsidRDefault="00107D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9 -10 czerwca – Zamość Jazz Festival – Jazz na Kresach</w:t>
      </w:r>
    </w:p>
    <w:p w:rsidR="00107D0B" w:rsidRPr="00317F27" w:rsidRDefault="00A26E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10 czerwca – Zamojska Arlekinada – Rynek Wielki</w:t>
      </w:r>
    </w:p>
    <w:p w:rsidR="00A26E36" w:rsidRPr="00317F27" w:rsidRDefault="00A26E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13 – 15 czerwca - 13. Zamojski Festiwal Książki "Na szczęście jest biblioteka!" – Rynek Wodny</w:t>
      </w:r>
    </w:p>
    <w:p w:rsidR="008A238C" w:rsidRPr="00317F27" w:rsidRDefault="001672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16 - 19 czerwca – Festiwal Teatru Polskiego Radia i Teatru Telewizji Polskiej „Dwa Teatry” Zamość 2023</w:t>
      </w:r>
    </w:p>
    <w:p w:rsidR="00167295" w:rsidRDefault="00167295" w:rsidP="00AF009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23 czerwca – Aleja Sław – ul. Grodzka</w:t>
      </w:r>
      <w:r w:rsidR="0011043D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**</w:t>
      </w:r>
    </w:p>
    <w:p w:rsidR="00AF0091" w:rsidRPr="00AF0091" w:rsidRDefault="00AF0091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F0091">
        <w:rPr>
          <w:rFonts w:ascii="Times New Roman" w:hAnsi="Times New Roman" w:cs="Times New Roman"/>
          <w:sz w:val="20"/>
          <w:szCs w:val="20"/>
          <w:shd w:val="clear" w:color="auto" w:fill="FFFFFF"/>
        </w:rPr>
        <w:t>(organizator: Teresa Madej)</w:t>
      </w:r>
    </w:p>
    <w:p w:rsidR="008336E2" w:rsidRPr="00317F27" w:rsidRDefault="008336E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24 czerwca i 1 lipca - Zamojski Festiwal Kultury "Arte, cultura, musica, e..." - Rynek Wielki</w:t>
      </w:r>
    </w:p>
    <w:p w:rsidR="00167295" w:rsidRPr="00317F27" w:rsidRDefault="00AF1E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="00167295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zerwca – 8 lipca – 48. Zamojskie Lato Teatralne </w:t>
      </w:r>
    </w:p>
    <w:p w:rsidR="0052303D" w:rsidRDefault="0052303D" w:rsidP="00F76EF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7 – 9 lipca – I Ogólnopolski Festiwal Polskiego Języka Łowieckiego – Rynek Wielki</w:t>
      </w:r>
      <w:r w:rsidR="006B30AC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**</w:t>
      </w:r>
    </w:p>
    <w:p w:rsidR="00AF0091" w:rsidRPr="00F76EF0" w:rsidRDefault="00AF0091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6EF0">
        <w:rPr>
          <w:rFonts w:ascii="Times New Roman" w:hAnsi="Times New Roman" w:cs="Times New Roman"/>
          <w:sz w:val="20"/>
          <w:szCs w:val="20"/>
          <w:shd w:val="clear" w:color="auto" w:fill="FFFFFF"/>
        </w:rPr>
        <w:t>(organizato</w:t>
      </w:r>
      <w:r w:rsidR="00F76EF0" w:rsidRPr="00F76EF0">
        <w:rPr>
          <w:rFonts w:ascii="Times New Roman" w:hAnsi="Times New Roman" w:cs="Times New Roman"/>
          <w:sz w:val="20"/>
          <w:szCs w:val="20"/>
          <w:shd w:val="clear" w:color="auto" w:fill="FFFFFF"/>
        </w:rPr>
        <w:t>r: Polski Związek Łowiecki - Zarzą</w:t>
      </w:r>
      <w:r w:rsidRPr="00F76EF0">
        <w:rPr>
          <w:rFonts w:ascii="Times New Roman" w:hAnsi="Times New Roman" w:cs="Times New Roman"/>
          <w:sz w:val="20"/>
          <w:szCs w:val="20"/>
          <w:shd w:val="clear" w:color="auto" w:fill="FFFFFF"/>
        </w:rPr>
        <w:t>d Okręgowy w Zamościu</w:t>
      </w:r>
      <w:r w:rsidR="00F76EF0" w:rsidRPr="00F76EF0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52303D" w:rsidRPr="00317F27" w:rsidRDefault="00E12A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9 lipca – Koncert</w:t>
      </w:r>
      <w:r w:rsidR="0052303D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menadow</w:t>
      </w: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52303D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kiestry Symfonicznej im. K. Namysłowskiego – Rynek Wielki</w:t>
      </w:r>
    </w:p>
    <w:p w:rsidR="008A238C" w:rsidRPr="00317F27" w:rsidRDefault="00E12A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11 – 16</w:t>
      </w:r>
      <w:r w:rsidR="0052303D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pca – XX Międzynarodowy Festiwal Folklor</w:t>
      </w: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ystyczny "Eurofolk - Zamość 2023</w:t>
      </w:r>
      <w:r w:rsidR="0052303D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Rynek Wielki</w:t>
      </w:r>
    </w:p>
    <w:p w:rsidR="00BC08F3" w:rsidRPr="00317F27" w:rsidRDefault="00BC08F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 – 23 lipca – Turniej Koszykówki 3x3 </w:t>
      </w:r>
      <w:r w:rsidR="00AF1E56">
        <w:rPr>
          <w:rFonts w:ascii="Times New Roman" w:hAnsi="Times New Roman" w:cs="Times New Roman"/>
          <w:sz w:val="24"/>
          <w:szCs w:val="24"/>
          <w:shd w:val="clear" w:color="auto" w:fill="FFFFFF"/>
        </w:rPr>
        <w:t>-  Rynek Wielki</w:t>
      </w:r>
    </w:p>
    <w:p w:rsidR="00BC08F3" w:rsidRPr="00317F27" w:rsidRDefault="00BC08F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5 – 26 lipca i 1 – 2 sierpnia – Wędrująca Estrada - postaw na rodzinę</w:t>
      </w:r>
      <w:r w:rsidR="00AF1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zamojskie osiedla</w:t>
      </w:r>
    </w:p>
    <w:p w:rsidR="00BC08F3" w:rsidRPr="00317F27" w:rsidRDefault="00BC08F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28 – 29 lipca – Festiwal Ulica Literacka</w:t>
      </w:r>
      <w:r w:rsidR="00AF1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teren Zespołu Staromiejskiego</w:t>
      </w:r>
    </w:p>
    <w:p w:rsidR="00BC08F3" w:rsidRPr="00317F27" w:rsidRDefault="00BC08F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30 lipca - Dzień Zamojski Festiwalu Stolica Języka Polskiego – Rynek Wodny</w:t>
      </w:r>
    </w:p>
    <w:p w:rsidR="00E12A55" w:rsidRPr="00317F27" w:rsidRDefault="00E12A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1 sierpnia – Rocznica Wybuchu Powstania Warszawskiego – Rynek Wielki</w:t>
      </w:r>
    </w:p>
    <w:p w:rsidR="00E12A55" w:rsidRDefault="00E12A55" w:rsidP="00F76EF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– 6 sierpnia – </w:t>
      </w:r>
      <w:r w:rsidR="00F76EF0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Festiwal Kół Gospodyń Wiejskich</w:t>
      </w:r>
      <w:r w:rsidR="0005449F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CA2686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Polska od Kuchni”</w:t>
      </w:r>
      <w:r w:rsidR="00F76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2686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Rynek Wielki** </w:t>
      </w:r>
    </w:p>
    <w:p w:rsidR="00F76EF0" w:rsidRPr="00F76EF0" w:rsidRDefault="00F76EF0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6EF0">
        <w:rPr>
          <w:rFonts w:ascii="Times New Roman" w:hAnsi="Times New Roman" w:cs="Times New Roman"/>
          <w:sz w:val="20"/>
          <w:szCs w:val="20"/>
          <w:shd w:val="clear" w:color="auto" w:fill="FFFFFF"/>
        </w:rPr>
        <w:t>(organizator: Festiwal „Polska od Kuchni”)</w:t>
      </w:r>
    </w:p>
    <w:p w:rsidR="006B30AC" w:rsidRPr="00317F27" w:rsidRDefault="006B30A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11 – 12 sierpnia – Zamość 1920 – przywrócić w pamięci w następne stulecie – widowisko hist</w:t>
      </w:r>
      <w:r w:rsidR="00AF1E56">
        <w:rPr>
          <w:rFonts w:ascii="Times New Roman" w:hAnsi="Times New Roman" w:cs="Times New Roman"/>
          <w:sz w:val="24"/>
          <w:szCs w:val="24"/>
          <w:shd w:val="clear" w:color="auto" w:fill="FFFFFF"/>
        </w:rPr>
        <w:t>oryczne – t</w:t>
      </w: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ereny przyforteczne</w:t>
      </w:r>
      <w:r w:rsidR="00AF1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Furtą Wodną</w:t>
      </w: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B30AC" w:rsidRDefault="00E12A55" w:rsidP="00F76EF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 - </w:t>
      </w:r>
      <w:r w:rsidR="006B30AC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12 sierpnia – „W poszukiwaniu prawdziwego smaku” – Rynek Wielki**</w:t>
      </w:r>
    </w:p>
    <w:p w:rsidR="00F76EF0" w:rsidRPr="00F76EF0" w:rsidRDefault="00F76EF0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6EF0">
        <w:rPr>
          <w:rFonts w:ascii="Times New Roman" w:hAnsi="Times New Roman" w:cs="Times New Roman"/>
          <w:sz w:val="20"/>
          <w:szCs w:val="20"/>
          <w:shd w:val="clear" w:color="auto" w:fill="FFFFFF"/>
        </w:rPr>
        <w:t>(organizator: Fundacja Winiarnie Zamojskie)</w:t>
      </w:r>
    </w:p>
    <w:p w:rsidR="00BC08F3" w:rsidRPr="00317F27" w:rsidRDefault="007E22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 – 19 sierpnia - 11. Zamojski Festiwal Filmowy "Spotkania z historią" </w:t>
      </w:r>
    </w:p>
    <w:p w:rsidR="007E220A" w:rsidRPr="00317F27" w:rsidRDefault="007E220A" w:rsidP="007E220A">
      <w:pPr>
        <w:jc w:val="both"/>
        <w:rPr>
          <w:rFonts w:ascii="Times New Roman" w:hAnsi="Times New Roman"/>
        </w:rPr>
      </w:pPr>
      <w:r w:rsidRPr="00317F27">
        <w:rPr>
          <w:rFonts w:ascii="Times New Roman" w:hAnsi="Times New Roman"/>
        </w:rPr>
        <w:t>24 – 26 sierpnia – Zamość Jazz Festival – 50. Spotkania Wokalistów Jazzowych</w:t>
      </w:r>
    </w:p>
    <w:p w:rsidR="007E220A" w:rsidRPr="00317F27" w:rsidRDefault="007E220A" w:rsidP="007E220A">
      <w:pPr>
        <w:jc w:val="both"/>
        <w:rPr>
          <w:rFonts w:ascii="Times New Roman" w:hAnsi="Times New Roman"/>
        </w:rPr>
      </w:pPr>
      <w:r w:rsidRPr="00317F27">
        <w:rPr>
          <w:rFonts w:ascii="Times New Roman" w:hAnsi="Times New Roman"/>
        </w:rPr>
        <w:t>27 sierpnia - Festiwal motoryzacyjny "Zamość na okrągło" – Rynek Wielki</w:t>
      </w:r>
    </w:p>
    <w:p w:rsidR="007E220A" w:rsidRPr="00317F27" w:rsidRDefault="00AD33E6" w:rsidP="007E220A">
      <w:pPr>
        <w:jc w:val="both"/>
        <w:rPr>
          <w:rFonts w:ascii="Times New Roman" w:hAnsi="Times New Roman"/>
        </w:rPr>
      </w:pPr>
      <w:r w:rsidRPr="00317F27">
        <w:rPr>
          <w:rFonts w:ascii="Times New Roman" w:hAnsi="Times New Roman"/>
        </w:rPr>
        <w:t>30 sierpnia – 2 września - XXXIV Czteroetapowy Bieg Pokoju Pamięci Dzieci Zamojszczyzny</w:t>
      </w:r>
    </w:p>
    <w:p w:rsidR="00AD33E6" w:rsidRPr="00317F27" w:rsidRDefault="00AD33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września – Jesień Teatralna </w:t>
      </w:r>
    </w:p>
    <w:p w:rsidR="00AD33E6" w:rsidRPr="00317F27" w:rsidRDefault="00AD33E6" w:rsidP="00AD33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września – III Symfonia Pieśni Żałosnych </w:t>
      </w:r>
      <w:r w:rsidR="00AF1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wykonaniu Orkiestry Symfonicznej im. K. Namysłowskiego </w:t>
      </w:r>
      <w:r w:rsidR="00E046DF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na Rotundzie Zamojskiej</w:t>
      </w:r>
    </w:p>
    <w:p w:rsidR="00411898" w:rsidRPr="00317F27" w:rsidRDefault="0041189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2 września – Narodowe Czytanie</w:t>
      </w:r>
      <w:r w:rsidR="00096139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Nad Niemnem" Elizy Orzeszkowej.</w:t>
      </w:r>
    </w:p>
    <w:p w:rsidR="00096139" w:rsidRPr="00317F27" w:rsidRDefault="0009613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9 – 10 września – Pardes Festival</w:t>
      </w:r>
      <w:r w:rsidR="00E046DF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Spotkania z Kulturą Żydowską </w:t>
      </w:r>
    </w:p>
    <w:p w:rsidR="00096139" w:rsidRPr="00317F27" w:rsidRDefault="0009613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 września – Przegląd Muzyki Wojskowej i Patriotycznej – Rynek Wielki </w:t>
      </w:r>
    </w:p>
    <w:p w:rsidR="00E046DF" w:rsidRPr="00317F27" w:rsidRDefault="00E046D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11 listopada – Narodowe Święto Niepodległości – Rynek Wielki</w:t>
      </w:r>
    </w:p>
    <w:p w:rsidR="00096139" w:rsidRPr="00317F27" w:rsidRDefault="0009613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 – 21 listopada – 11. Przegląd Filmowy </w:t>
      </w:r>
      <w:r w:rsidR="00FB4350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„Alchemia Kina”</w:t>
      </w: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Centrum Kultury Filmowej „Stylowy”</w:t>
      </w:r>
    </w:p>
    <w:p w:rsidR="00096139" w:rsidRPr="00317F27" w:rsidRDefault="00E046D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2 -</w:t>
      </w:r>
      <w:r w:rsidR="00F76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3 grudnia – Jarmark  Świąteczny – Rynek Wielki</w:t>
      </w:r>
    </w:p>
    <w:p w:rsidR="009E107D" w:rsidRPr="00317F27" w:rsidRDefault="00E046D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 grudnia – Wigilia dla Mieszkańców Zamościa – Rynek </w:t>
      </w:r>
      <w:r w:rsidR="009E107D"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t>Wielki</w:t>
      </w:r>
    </w:p>
    <w:p w:rsidR="00AF1E56" w:rsidRDefault="00AF1E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107D" w:rsidRPr="00317F27" w:rsidRDefault="009E107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F2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__________________________________________________</w:t>
      </w:r>
    </w:p>
    <w:p w:rsidR="009E107D" w:rsidRPr="00F76EF0" w:rsidRDefault="009E107D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6EF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* Szczegóły dotyczące wydarzeń </w:t>
      </w:r>
      <w:r w:rsidR="00F76EF0" w:rsidRPr="00F76EF0">
        <w:rPr>
          <w:rFonts w:ascii="Times New Roman" w:hAnsi="Times New Roman" w:cs="Times New Roman"/>
          <w:sz w:val="20"/>
          <w:szCs w:val="20"/>
          <w:shd w:val="clear" w:color="auto" w:fill="FFFFFF"/>
        </w:rPr>
        <w:t>organizowanych</w:t>
      </w:r>
      <w:r w:rsidR="00FB67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ub współorganizowanych</w:t>
      </w:r>
      <w:r w:rsidR="00F76EF0" w:rsidRPr="00F76EF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zez Miasto Zamość </w:t>
      </w:r>
      <w:r w:rsidRPr="00F76EF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ogą ulec zmianie. Aktualizowane na bieżąco kalendarium znajduje się na stronie </w:t>
      </w:r>
      <w:hyperlink r:id="rId7" w:history="1">
        <w:r w:rsidRPr="00F76EF0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://zamosc.pl/page/11/kalendarz-wydarzen.html</w:t>
        </w:r>
      </w:hyperlink>
      <w:r w:rsidRPr="00F76EF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9E107D" w:rsidRPr="00F76EF0" w:rsidRDefault="009E107D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6EF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** Wydarzenia organizowane w przestrzeni miejskiej przez podmioty zewnętrzne. </w:t>
      </w:r>
    </w:p>
    <w:sectPr w:rsidR="009E107D" w:rsidRPr="00F76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918" w:rsidRDefault="00047918" w:rsidP="008336E2">
      <w:pPr>
        <w:spacing w:after="0" w:line="240" w:lineRule="auto"/>
      </w:pPr>
      <w:r>
        <w:separator/>
      </w:r>
    </w:p>
  </w:endnote>
  <w:endnote w:type="continuationSeparator" w:id="0">
    <w:p w:rsidR="00047918" w:rsidRDefault="00047918" w:rsidP="0083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918" w:rsidRDefault="00047918" w:rsidP="008336E2">
      <w:pPr>
        <w:spacing w:after="0" w:line="240" w:lineRule="auto"/>
      </w:pPr>
      <w:r>
        <w:separator/>
      </w:r>
    </w:p>
  </w:footnote>
  <w:footnote w:type="continuationSeparator" w:id="0">
    <w:p w:rsidR="00047918" w:rsidRDefault="00047918" w:rsidP="00833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5B"/>
    <w:rsid w:val="00047918"/>
    <w:rsid w:val="0005449F"/>
    <w:rsid w:val="00096139"/>
    <w:rsid w:val="00107D0B"/>
    <w:rsid w:val="0011043D"/>
    <w:rsid w:val="00167295"/>
    <w:rsid w:val="001836A2"/>
    <w:rsid w:val="002F1239"/>
    <w:rsid w:val="0030609C"/>
    <w:rsid w:val="00317F27"/>
    <w:rsid w:val="00395B51"/>
    <w:rsid w:val="003A4C05"/>
    <w:rsid w:val="00411898"/>
    <w:rsid w:val="004930D4"/>
    <w:rsid w:val="0052303D"/>
    <w:rsid w:val="00544153"/>
    <w:rsid w:val="00690D0E"/>
    <w:rsid w:val="006950C7"/>
    <w:rsid w:val="006B30AC"/>
    <w:rsid w:val="007344EF"/>
    <w:rsid w:val="007D7EF1"/>
    <w:rsid w:val="007E220A"/>
    <w:rsid w:val="007F0BCD"/>
    <w:rsid w:val="008336E2"/>
    <w:rsid w:val="008A238C"/>
    <w:rsid w:val="008B6FD3"/>
    <w:rsid w:val="00912A8D"/>
    <w:rsid w:val="009E107D"/>
    <w:rsid w:val="00A01EDA"/>
    <w:rsid w:val="00A22F5B"/>
    <w:rsid w:val="00A26E36"/>
    <w:rsid w:val="00AD33E6"/>
    <w:rsid w:val="00AF0091"/>
    <w:rsid w:val="00AF1E56"/>
    <w:rsid w:val="00B0126C"/>
    <w:rsid w:val="00BC08F3"/>
    <w:rsid w:val="00C07703"/>
    <w:rsid w:val="00CA2686"/>
    <w:rsid w:val="00D45F9B"/>
    <w:rsid w:val="00E039B3"/>
    <w:rsid w:val="00E046DF"/>
    <w:rsid w:val="00E12A55"/>
    <w:rsid w:val="00E2663E"/>
    <w:rsid w:val="00EA0505"/>
    <w:rsid w:val="00F76EF0"/>
    <w:rsid w:val="00FB4350"/>
    <w:rsid w:val="00FB5AB9"/>
    <w:rsid w:val="00FB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423AE-42DD-4FFE-A534-E8BD00AD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vent-title">
    <w:name w:val="event-title"/>
    <w:basedOn w:val="Domylnaczcionkaakapitu"/>
    <w:rsid w:val="00EA0505"/>
  </w:style>
  <w:style w:type="character" w:customStyle="1" w:styleId="event-details-label">
    <w:name w:val="event-details-label"/>
    <w:basedOn w:val="Domylnaczcionkaakapitu"/>
    <w:rsid w:val="00EA0505"/>
  </w:style>
  <w:style w:type="character" w:customStyle="1" w:styleId="event-when">
    <w:name w:val="event-when"/>
    <w:basedOn w:val="Domylnaczcionkaakapitu"/>
    <w:rsid w:val="00EA0505"/>
  </w:style>
  <w:style w:type="character" w:styleId="Pogrubienie">
    <w:name w:val="Strong"/>
    <w:basedOn w:val="Domylnaczcionkaakapitu"/>
    <w:uiPriority w:val="22"/>
    <w:qFormat/>
    <w:rsid w:val="00EA050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6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10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1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572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370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mosc.pl/page/11/kalendarz-wydarz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8C73-1426-4CF1-A3E4-711C3811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róz</dc:creator>
  <cp:keywords/>
  <dc:description/>
  <cp:lastModifiedBy>luneta</cp:lastModifiedBy>
  <cp:revision>2</cp:revision>
  <cp:lastPrinted>2023-03-09T12:37:00Z</cp:lastPrinted>
  <dcterms:created xsi:type="dcterms:W3CDTF">2023-03-09T12:57:00Z</dcterms:created>
  <dcterms:modified xsi:type="dcterms:W3CDTF">2023-03-09T12:57:00Z</dcterms:modified>
</cp:coreProperties>
</file>